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322E7B" w:rsidRDefault="0034495F" w:rsidP="00322E7B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E7B">
        <w:rPr>
          <w:rFonts w:ascii="Times New Roman" w:hAnsi="Times New Roman" w:cs="Times New Roman"/>
          <w:b/>
          <w:bCs/>
          <w:sz w:val="28"/>
          <w:szCs w:val="28"/>
        </w:rPr>
        <w:t>25.11</w:t>
      </w:r>
      <w:r w:rsidR="00327C7B" w:rsidRPr="00322E7B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322E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322E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322E7B">
        <w:rPr>
          <w:rFonts w:ascii="Times New Roman" w:hAnsi="Times New Roman" w:cs="Times New Roman"/>
          <w:b/>
          <w:bCs/>
          <w:sz w:val="28"/>
          <w:szCs w:val="28"/>
        </w:rPr>
        <w:t xml:space="preserve">       № 125/1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на  2019 год и плановый период 2020 и 2021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327C7B">
        <w:rPr>
          <w:rFonts w:ascii="Times New Roman" w:hAnsi="Times New Roman" w:cs="Times New Roman"/>
          <w:sz w:val="28"/>
          <w:szCs w:val="28"/>
        </w:rPr>
        <w:t>о поселения «Черемховское» от 25.12.2018 № 94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327C7B">
        <w:rPr>
          <w:rFonts w:ascii="Times New Roman" w:hAnsi="Times New Roman" w:cs="Times New Roman"/>
          <w:bCs/>
          <w:sz w:val="28"/>
          <w:szCs w:val="28"/>
        </w:rPr>
        <w:t>оселения «Черемховское» на  2019  год и плановый период 2020 и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r w:rsidRPr="0034495F">
        <w:rPr>
          <w:rFonts w:ascii="Times New Roman" w:hAnsi="Times New Roman" w:cs="Times New Roman"/>
          <w:bCs/>
          <w:sz w:val="28"/>
          <w:szCs w:val="28"/>
        </w:rPr>
        <w:t>(</w:t>
      </w:r>
      <w:bookmarkStart w:id="0" w:name="_GoBack"/>
      <w:r w:rsidR="0034495F" w:rsidRPr="0034495F">
        <w:rPr>
          <w:rFonts w:ascii="Times New Roman" w:hAnsi="Times New Roman" w:cs="Times New Roman"/>
          <w:bCs/>
          <w:sz w:val="28"/>
          <w:szCs w:val="28"/>
        </w:rPr>
        <w:t>с изменениями № 99 от 12.02.2019г., № 102/2 от 19.03.2019г., № 103 от 25.04.2019г., № 110/1 от 31.05.2019г., № 113 от 19.07.2019г., № 114/1 от 16.09.2019г., № 114/2 от 30.09.2019г</w:t>
      </w:r>
      <w:r w:rsidR="0034495F">
        <w:rPr>
          <w:bCs/>
          <w:sz w:val="28"/>
          <w:szCs w:val="28"/>
        </w:rPr>
        <w:t xml:space="preserve">., </w:t>
      </w:r>
      <w:r w:rsidR="0034495F" w:rsidRPr="0034495F">
        <w:rPr>
          <w:rFonts w:ascii="Times New Roman" w:hAnsi="Times New Roman" w:cs="Times New Roman"/>
          <w:bCs/>
          <w:sz w:val="28"/>
          <w:szCs w:val="28"/>
        </w:rPr>
        <w:t>№ 118/1 от 14.10.2019г.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00AA2">
        <w:rPr>
          <w:sz w:val="28"/>
          <w:szCs w:val="28"/>
        </w:rPr>
        <w:t>5688552,01</w:t>
      </w:r>
      <w:r w:rsidR="006121F2">
        <w:rPr>
          <w:sz w:val="28"/>
          <w:szCs w:val="28"/>
        </w:rPr>
        <w:t>» заменить цифрами «</w:t>
      </w:r>
      <w:r w:rsidR="00000AA2">
        <w:rPr>
          <w:sz w:val="28"/>
          <w:szCs w:val="28"/>
        </w:rPr>
        <w:t>5991586,01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000AA2">
        <w:rPr>
          <w:sz w:val="28"/>
          <w:szCs w:val="28"/>
        </w:rPr>
        <w:t>5698480,14</w:t>
      </w:r>
      <w:r>
        <w:rPr>
          <w:sz w:val="28"/>
          <w:szCs w:val="28"/>
        </w:rPr>
        <w:t>» заменить цифрами «</w:t>
      </w:r>
      <w:r w:rsidR="00000AA2">
        <w:rPr>
          <w:sz w:val="28"/>
          <w:szCs w:val="28"/>
        </w:rPr>
        <w:t>6001514,14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3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3E0E83" w:rsidRDefault="003E0E83"/>
    <w:p w:rsidR="003E0E83" w:rsidRDefault="003E0E83"/>
    <w:p w:rsidR="003E0E83" w:rsidRDefault="003E0E83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7A5360" w:rsidP="007A5360">
      <w:pPr>
        <w:jc w:val="right"/>
      </w:pPr>
      <w:r>
        <w:t xml:space="preserve">«Черемховское» на 2019 год и </w:t>
      </w:r>
    </w:p>
    <w:p w:rsidR="007A5360" w:rsidRDefault="007A5360" w:rsidP="007A5360">
      <w:pPr>
        <w:jc w:val="right"/>
      </w:pPr>
      <w:r>
        <w:t>плановый период 2020 и 2021 годы»</w:t>
      </w:r>
    </w:p>
    <w:p w:rsidR="007A5360" w:rsidRDefault="0034495F" w:rsidP="007A5360">
      <w:pPr>
        <w:jc w:val="right"/>
      </w:pPr>
      <w:r>
        <w:t>от 25.11</w:t>
      </w:r>
      <w:r w:rsidR="007A5360">
        <w:t>.201</w:t>
      </w:r>
      <w:r w:rsidR="00D71499">
        <w:t xml:space="preserve">9 года № </w:t>
      </w:r>
      <w:r>
        <w:t>125/1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="00D71499">
        <w:rPr>
          <w:b/>
          <w:sz w:val="28"/>
          <w:szCs w:val="28"/>
        </w:rPr>
        <w:t>год</w:t>
      </w:r>
      <w:r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Наименование главных администраторов источников финансирования дефицита бюджета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AE29C0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1586,01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AE29C0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1586,01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AE29C0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1586,01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AE29C0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91586,01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AE29C0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514,1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AE29C0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514,1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AE29C0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514,14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AE29C0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514,14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34495F" w:rsidRDefault="0034495F" w:rsidP="0034495F">
      <w:pPr>
        <w:jc w:val="right"/>
      </w:pPr>
      <w:r>
        <w:t>от 25.11.2019 года № 125/1</w:t>
      </w:r>
    </w:p>
    <w:p w:rsidR="0034495F" w:rsidRDefault="0034495F" w:rsidP="00D71499">
      <w:pPr>
        <w:jc w:val="right"/>
      </w:pP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D7149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19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мма, рублях.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D71499" w:rsidP="007A5360">
            <w:pPr>
              <w:jc w:val="center"/>
              <w:rPr>
                <w:b/>
              </w:rPr>
            </w:pPr>
            <w:r>
              <w:rPr>
                <w:b/>
              </w:rPr>
              <w:t>8326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1094A" w:rsidP="007A536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042356">
              <w:rPr>
                <w:b/>
              </w:rPr>
              <w:t>84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>405</w:t>
            </w:r>
            <w:r w:rsidR="00042356">
              <w:t>000,00</w:t>
            </w:r>
          </w:p>
        </w:tc>
      </w:tr>
      <w:tr w:rsidR="007A5360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5 03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Единый сельскохозяйствен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3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20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81094A" w:rsidP="007A5360">
            <w:pPr>
              <w:jc w:val="center"/>
            </w:pPr>
            <w:r>
              <w:t>23</w:t>
            </w:r>
            <w:r w:rsidR="00330CDB">
              <w:t>0400,00</w:t>
            </w:r>
          </w:p>
        </w:tc>
      </w:tr>
      <w:tr w:rsidR="007A5360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Pr="00DF2C27" w:rsidRDefault="007A5360" w:rsidP="007A5360"/>
          <w:p w:rsidR="007A5360" w:rsidRPr="00DF2C27" w:rsidRDefault="007A5360" w:rsidP="007A5360"/>
          <w:p w:rsidR="007A5360" w:rsidRDefault="007A5360" w:rsidP="007A5360"/>
          <w:p w:rsidR="007A5360" w:rsidRPr="00DF2C27" w:rsidRDefault="00D71499" w:rsidP="007A5360">
            <w:pPr>
              <w:jc w:val="center"/>
            </w:pPr>
            <w:r>
              <w:t>20000,00</w:t>
            </w:r>
          </w:p>
        </w:tc>
      </w:tr>
      <w:tr w:rsidR="00042356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933A64" w:rsidP="007A5360">
            <w:pPr>
              <w:jc w:val="center"/>
              <w:rPr>
                <w:b/>
              </w:rPr>
            </w:pPr>
            <w:r>
              <w:rPr>
                <w:b/>
              </w:rPr>
              <w:t>154200,00</w:t>
            </w: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11 09045 10 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4200,00</w:t>
            </w:r>
          </w:p>
        </w:tc>
      </w:tr>
      <w:tr w:rsidR="00933A64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1 14 06025 10 0000 4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pPr>
              <w:jc w:val="center"/>
            </w:pPr>
            <w:r>
              <w:t>802 1 17 05050 10 0000 18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r>
              <w:t>Прочие неналоговые доходы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50000,00</w:t>
            </w: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jc w:val="center"/>
            </w:pPr>
            <w:r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/>
          <w:p w:rsidR="007A5360" w:rsidRDefault="007A5360" w:rsidP="007A5360">
            <w:r>
              <w:t>802 2 00 00000 00 0000 000</w:t>
            </w:r>
          </w:p>
          <w:p w:rsidR="007A5360" w:rsidRDefault="007A5360" w:rsidP="007A5360"/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rPr>
                <w:b/>
              </w:rPr>
            </w:pPr>
          </w:p>
          <w:p w:rsidR="007A5360" w:rsidRPr="0004748F" w:rsidRDefault="007A5360" w:rsidP="007A536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AE29C0" w:rsidP="007A5360">
            <w:pPr>
              <w:jc w:val="center"/>
              <w:rPr>
                <w:b/>
              </w:rPr>
            </w:pPr>
            <w:r>
              <w:rPr>
                <w:b/>
              </w:rPr>
              <w:t>5158986,01</w:t>
            </w:r>
          </w:p>
        </w:tc>
      </w:tr>
      <w:tr w:rsidR="007A536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1461300,00</w:t>
            </w:r>
          </w:p>
        </w:tc>
      </w:tr>
      <w:tr w:rsidR="00DE059D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lastRenderedPageBreak/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AE29C0" w:rsidP="007A5360">
            <w:pPr>
              <w:jc w:val="center"/>
            </w:pPr>
            <w:r>
              <w:t>705977,00</w:t>
            </w:r>
          </w:p>
        </w:tc>
      </w:tr>
      <w:tr w:rsidR="00330CD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330CDB" w:rsidP="00330CDB">
            <w:pPr>
              <w:jc w:val="center"/>
            </w:pPr>
            <w:r>
              <w:t>802 2 02 299991 0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Pr="00CF39A1" w:rsidRDefault="00330CDB" w:rsidP="00330CDB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6308E2" w:rsidP="00330CDB">
            <w:pPr>
              <w:jc w:val="center"/>
            </w:pPr>
            <w:r>
              <w:t>902988,01</w:t>
            </w:r>
          </w:p>
        </w:tc>
      </w:tr>
      <w:tr w:rsidR="00933A64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300,00</w:t>
            </w:r>
          </w:p>
        </w:tc>
      </w:tr>
      <w:tr w:rsidR="007A5360" w:rsidRPr="00DF2C27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35118 10 0000 151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10500,00</w:t>
            </w:r>
          </w:p>
        </w:tc>
      </w:tr>
      <w:tr w:rsidR="007A5360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194FAA" w:rsidP="007A5360">
            <w:pPr>
              <w:jc w:val="center"/>
            </w:pPr>
            <w:r>
              <w:t>988024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 xml:space="preserve">802 2 02 </w:t>
            </w:r>
            <w:r w:rsidR="00A3438B">
              <w:t>45160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A3438B" w:rsidP="007A5360">
            <w:pPr>
              <w:jc w:val="center"/>
            </w:pPr>
            <w:r>
              <w:t>Межбюджетные трансферты, передаваемые бюджетам для компенсации дополнительных расходов.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0" w:rsidRDefault="00AE29C0" w:rsidP="00AE29C0">
            <w:pPr>
              <w:jc w:val="center"/>
            </w:pPr>
            <w:r>
              <w:t>548100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DE059D">
            <w:pPr>
              <w:jc w:val="center"/>
            </w:pPr>
            <w:r>
              <w:t xml:space="preserve">802 2 </w:t>
            </w:r>
            <w:r w:rsidR="00DE059D">
              <w:t>02 4505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441797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7A5360" w:rsidP="007A5360">
            <w:pPr>
              <w:jc w:val="center"/>
              <w:rPr>
                <w:b/>
                <w:sz w:val="28"/>
                <w:szCs w:val="28"/>
              </w:rPr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AE29C0" w:rsidP="007A5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1586,01</w:t>
            </w:r>
          </w:p>
        </w:tc>
      </w:tr>
    </w:tbl>
    <w:p w:rsidR="007A5360" w:rsidRDefault="007A5360" w:rsidP="007A5360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7A5360" w:rsidRDefault="007A5360" w:rsidP="007A5360">
      <w:pPr>
        <w:jc w:val="center"/>
      </w:pP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34495F" w:rsidRDefault="0034495F" w:rsidP="0034495F">
      <w:pPr>
        <w:jc w:val="right"/>
      </w:pPr>
      <w:r>
        <w:t>от 25.11.2019 года № 125/1</w:t>
      </w:r>
    </w:p>
    <w:p w:rsidR="0034495F" w:rsidRDefault="0034495F" w:rsidP="00D71499">
      <w:pPr>
        <w:jc w:val="right"/>
      </w:pP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194FAA">
        <w:rPr>
          <w:b/>
        </w:rPr>
        <w:t>19</w:t>
      </w:r>
      <w:r w:rsidRPr="00BA64C3">
        <w:rPr>
          <w:b/>
        </w:rPr>
        <w:t xml:space="preserve"> год</w:t>
      </w:r>
    </w:p>
    <w:p w:rsidR="007A5360" w:rsidRDefault="007A5360" w:rsidP="007A5360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8727A" w:rsidP="00E3397F">
            <w:pPr>
              <w:jc w:val="center"/>
              <w:rPr>
                <w:b/>
              </w:rPr>
            </w:pPr>
            <w:r>
              <w:rPr>
                <w:b/>
              </w:rPr>
              <w:t>3560479</w:t>
            </w:r>
            <w:r w:rsidR="003E76CB">
              <w:rPr>
                <w:b/>
              </w:rPr>
              <w:t>,0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  <w:rPr>
                <w:b/>
              </w:rPr>
            </w:pPr>
            <w:r>
              <w:rPr>
                <w:b/>
              </w:rPr>
              <w:t>550538,1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1D3726">
            <w:pPr>
              <w:jc w:val="center"/>
            </w:pPr>
            <w:r>
              <w:t>330724,5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</w:pPr>
            <w:r>
              <w:t>330724,5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</w:pPr>
            <w:r>
              <w:t>330724,5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</w:pPr>
            <w:r>
              <w:t>330724,54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470D89" w:rsidP="00824811">
            <w:pPr>
              <w:jc w:val="center"/>
            </w:pPr>
            <w:r>
              <w:t>219813,6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470D89" w:rsidP="00824811">
            <w:pPr>
              <w:jc w:val="center"/>
            </w:pPr>
            <w:r>
              <w:t>219813,61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470D89" w:rsidP="00824811">
            <w:pPr>
              <w:jc w:val="center"/>
            </w:pPr>
            <w:r>
              <w:t>219813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8727A" w:rsidP="00C14293">
            <w:pPr>
              <w:jc w:val="center"/>
              <w:rPr>
                <w:b/>
              </w:rPr>
            </w:pPr>
            <w:r>
              <w:rPr>
                <w:b/>
              </w:rPr>
              <w:t>1179018</w:t>
            </w:r>
            <w:r w:rsidR="003E76CB">
              <w:rPr>
                <w:b/>
              </w:rPr>
              <w:t>,5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  <w:p w:rsidR="00811F4E" w:rsidRPr="00811F4E" w:rsidRDefault="00811F4E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8727A" w:rsidP="00811F4E">
            <w:pPr>
              <w:jc w:val="center"/>
            </w:pPr>
            <w:r>
              <w:t>632401</w:t>
            </w:r>
            <w:r w:rsidR="006F5CD4">
              <w:t>,8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8727A" w:rsidP="00811F4E">
            <w:pPr>
              <w:jc w:val="center"/>
            </w:pPr>
            <w:r>
              <w:t>632401</w:t>
            </w:r>
            <w:r w:rsidR="006F5CD4">
              <w:t>,8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</w:pPr>
            <w:r>
              <w:t>481704,7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</w:pPr>
            <w:r>
              <w:t>481704,7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6F5CD4" w:rsidP="00811F4E">
            <w:pPr>
              <w:jc w:val="center"/>
            </w:pPr>
            <w:r>
              <w:t>119898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AE29C0" w:rsidP="00811F4E">
            <w:pPr>
              <w:jc w:val="center"/>
            </w:pPr>
            <w:r>
              <w:t>119898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8727A" w:rsidP="00811F4E">
            <w:pPr>
              <w:jc w:val="center"/>
            </w:pPr>
            <w:r>
              <w:t>30798</w:t>
            </w:r>
            <w:r w:rsidR="006F5CD4">
              <w:t>,46</w:t>
            </w:r>
          </w:p>
        </w:tc>
      </w:tr>
      <w:tr w:rsidR="00994817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Default="00C14293" w:rsidP="00811F4E">
            <w:pPr>
              <w:jc w:val="center"/>
            </w:pPr>
            <w:r>
              <w:t>14942,4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6F5CD4" w:rsidP="00811F4E">
            <w:pPr>
              <w:jc w:val="center"/>
            </w:pPr>
            <w:r>
              <w:t>15856,06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6F5CD4" w:rsidP="00811F4E">
            <w:pPr>
              <w:jc w:val="center"/>
            </w:pPr>
            <w:r>
              <w:t>42002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6F5CD4" w:rsidP="00811F4E">
            <w:pPr>
              <w:jc w:val="center"/>
            </w:pPr>
            <w:r>
              <w:t>42002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6F5CD4" w:rsidP="00811F4E">
            <w:pPr>
              <w:jc w:val="center"/>
            </w:pPr>
            <w:r>
              <w:t>42000,00</w:t>
            </w:r>
          </w:p>
          <w:p w:rsidR="00082E05" w:rsidRDefault="00082E05" w:rsidP="00811F4E">
            <w:pPr>
              <w:jc w:val="center"/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6F5CD4" w:rsidP="00811F4E">
            <w:pPr>
              <w:jc w:val="center"/>
            </w:pPr>
            <w:r>
              <w:t>504314,6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C14293" w:rsidP="00811F4E">
            <w:pPr>
              <w:jc w:val="center"/>
            </w:pPr>
            <w:r>
              <w:t>487749,10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6F5CD4" w:rsidP="00811F4E">
            <w:pPr>
              <w:jc w:val="center"/>
            </w:pPr>
            <w:r>
              <w:t>16565,58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6F5CD4" w:rsidP="00811F4E">
            <w:pPr>
              <w:jc w:val="center"/>
            </w:pPr>
            <w:r>
              <w:t>16565,58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6F5CD4" w:rsidP="00811F4E">
            <w:pPr>
              <w:jc w:val="center"/>
            </w:pPr>
            <w:r>
              <w:t>16565,5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lastRenderedPageBreak/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082E05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E3397F">
            <w:pPr>
              <w:jc w:val="center"/>
              <w:rPr>
                <w:b/>
              </w:rPr>
            </w:pPr>
            <w:r>
              <w:rPr>
                <w:b/>
              </w:rPr>
              <w:t>1825922,4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1503826,7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1503826,7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763183,7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763183,7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74064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74064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C10912" w:rsidP="00C10912">
            <w:pPr>
              <w:jc w:val="both"/>
            </w:pPr>
            <w:r>
              <w:t>М</w:t>
            </w:r>
            <w:r w:rsidR="00811F4E" w:rsidRPr="00811F4E">
              <w:t>ежбюджетные трансф</w:t>
            </w:r>
            <w:r>
              <w:t>ерты бюджетам поселений из бюджета</w:t>
            </w:r>
            <w:r w:rsidR="00811F4E" w:rsidRPr="00811F4E">
              <w:t xml:space="preserve"> муниципального района</w:t>
            </w:r>
            <w:r w:rsidR="00AB0F05">
              <w:t>,</w:t>
            </w:r>
            <w:r>
              <w:t>на осуществление</w:t>
            </w:r>
            <w:r w:rsidR="00811F4E" w:rsidRPr="00811F4E">
              <w:t xml:space="preserve"> полномочий</w:t>
            </w:r>
            <w:r>
              <w:t xml:space="preserve"> по решению вопросов м</w:t>
            </w:r>
            <w:r w:rsidR="00AB0F05">
              <w:t xml:space="preserve">естного значения в соответствии </w:t>
            </w:r>
            <w:r>
              <w:t>с заключенными соглашениями</w:t>
            </w:r>
            <w:r w:rsidR="00AB0F05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000</w:t>
            </w:r>
          </w:p>
          <w:p w:rsidR="00811F4E" w:rsidRPr="00811F4E" w:rsidRDefault="00811F4E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143235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143235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143235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507E1" w:rsidP="00811F4E">
            <w:pPr>
              <w:jc w:val="center"/>
            </w:pPr>
            <w:r>
              <w:t>143235,9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1545E6" w:rsidP="00811F4E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1545E6" w:rsidP="00824811">
            <w:pPr>
              <w:jc w:val="center"/>
            </w:pPr>
            <w:r>
              <w:t>178859,72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9B4DD6" w:rsidP="00824811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0000</w:t>
            </w:r>
          </w:p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DD6C3A" w:rsidRDefault="003E76CB" w:rsidP="00811F4E">
            <w:pPr>
              <w:jc w:val="center"/>
              <w:rPr>
                <w:b/>
              </w:rPr>
            </w:pPr>
            <w:r>
              <w:rPr>
                <w:b/>
              </w:rPr>
              <w:t>635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3E76CB" w:rsidP="00811F4E">
            <w:pPr>
              <w:jc w:val="center"/>
            </w:pPr>
            <w:r>
              <w:t>635000,00</w:t>
            </w:r>
          </w:p>
        </w:tc>
      </w:tr>
      <w:tr w:rsidR="003E76C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C67188" w:rsidRDefault="003E76CB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7000,00</w:t>
            </w:r>
          </w:p>
        </w:tc>
      </w:tr>
      <w:tr w:rsidR="003E76C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both"/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7000,00</w:t>
            </w:r>
          </w:p>
        </w:tc>
      </w:tr>
      <w:tr w:rsidR="003E76C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B32145" w:rsidRDefault="003E76CB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7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667B62" w:rsidP="00811F4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753B3A" w:rsidP="00811F4E">
            <w:pPr>
              <w:jc w:val="center"/>
            </w:pPr>
            <w:r>
              <w:t>554794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  <w:rPr>
                <w:b/>
              </w:rPr>
            </w:pPr>
            <w:r w:rsidRPr="00B32145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753B3A" w:rsidRDefault="00753B3A" w:rsidP="00330CDB">
            <w:pPr>
              <w:jc w:val="center"/>
            </w:pPr>
            <w:r w:rsidRPr="00753B3A">
              <w:t>554794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753B3A" w:rsidP="00330CDB">
            <w:pPr>
              <w:jc w:val="center"/>
            </w:pPr>
            <w:r>
              <w:t>554794,00</w:t>
            </w:r>
          </w:p>
        </w:tc>
      </w:tr>
      <w:tr w:rsidR="009B4DD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rPr>
                <w:b/>
              </w:rPr>
              <w:t>637</w:t>
            </w:r>
            <w:r w:rsidR="009B4DD6">
              <w:rPr>
                <w:b/>
              </w:rPr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E6143A" w:rsidP="00330CDB">
            <w:pPr>
              <w:jc w:val="center"/>
              <w:rPr>
                <w:b/>
              </w:rPr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8590F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12502B" w:rsidRDefault="004415D8" w:rsidP="00330CDB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12502B" w:rsidP="00330CDB">
            <w:pPr>
              <w:jc w:val="center"/>
            </w:pPr>
            <w: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330CDB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4415D8" w:rsidP="00811F4E">
            <w:pPr>
              <w:jc w:val="center"/>
            </w:pPr>
            <w:r>
              <w:t>78278,05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lastRenderedPageBreak/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12502B" w:rsidP="00811F4E">
            <w:pPr>
              <w:jc w:val="both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2B3B81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3E76CB" w:rsidP="00811F4E">
            <w:pPr>
              <w:jc w:val="center"/>
              <w:rPr>
                <w:b/>
              </w:rPr>
            </w:pPr>
            <w:r>
              <w:rPr>
                <w:b/>
              </w:rPr>
              <w:t>53516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3E76CB" w:rsidP="00811F4E">
            <w:pPr>
              <w:jc w:val="center"/>
            </w:pPr>
            <w:r>
              <w:t>53516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753B3A" w:rsidP="00811F4E">
            <w:pPr>
              <w:jc w:val="center"/>
            </w:pPr>
            <w: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753B3A" w:rsidP="00811F4E">
            <w:pPr>
              <w:jc w:val="center"/>
            </w:pPr>
            <w:r>
              <w:t>52335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753B3A" w:rsidP="00811F4E">
            <w:pPr>
              <w:jc w:val="center"/>
            </w:pPr>
            <w:r>
              <w:t>523355,00</w:t>
            </w:r>
          </w:p>
        </w:tc>
      </w:tr>
      <w:tr w:rsidR="003E76C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1180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DD6C3A" w:rsidRDefault="003E76CB" w:rsidP="00811F4E">
            <w:pPr>
              <w:jc w:val="center"/>
              <w:rPr>
                <w:b/>
              </w:rPr>
            </w:pPr>
            <w:r>
              <w:rPr>
                <w:b/>
              </w:rPr>
              <w:t>6001514,14</w:t>
            </w:r>
          </w:p>
        </w:tc>
      </w:tr>
    </w:tbl>
    <w:p w:rsidR="00811F4E" w:rsidRDefault="00811F4E" w:rsidP="00811F4E"/>
    <w:p w:rsidR="00D71499" w:rsidRDefault="00D71499" w:rsidP="00D71499">
      <w:pPr>
        <w:jc w:val="right"/>
      </w:pPr>
      <w:r>
        <w:t xml:space="preserve">Приложение № 13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34495F" w:rsidRDefault="0034495F" w:rsidP="0034495F">
      <w:pPr>
        <w:jc w:val="right"/>
      </w:pPr>
      <w:r>
        <w:t>от 25.11.2019 года № 125/1</w:t>
      </w:r>
    </w:p>
    <w:p w:rsidR="0034495F" w:rsidRDefault="0034495F" w:rsidP="00D71499">
      <w:pPr>
        <w:jc w:val="right"/>
      </w:pP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Pr="00E257AA">
        <w:rPr>
          <w:b/>
          <w:sz w:val="28"/>
        </w:rPr>
        <w:t>» на 201</w:t>
      </w:r>
      <w:r w:rsidR="00D71499">
        <w:rPr>
          <w:b/>
          <w:sz w:val="28"/>
        </w:rPr>
        <w:t>9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15"/>
        <w:gridCol w:w="135"/>
        <w:gridCol w:w="627"/>
        <w:gridCol w:w="491"/>
        <w:gridCol w:w="598"/>
        <w:gridCol w:w="1584"/>
        <w:gridCol w:w="907"/>
        <w:gridCol w:w="1672"/>
      </w:tblGrid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center"/>
            </w:pPr>
            <w:r>
              <w:t>Код ведомств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Утверждено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3560479,09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550538,1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30724,54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30724,54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30724,54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30724,54</w:t>
            </w:r>
          </w:p>
        </w:tc>
      </w:tr>
      <w:tr w:rsidR="008B6A86" w:rsidRPr="00950DF6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AB737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AB737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AB7376" w:rsidRDefault="008B6A86" w:rsidP="00763823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950DF6" w:rsidRDefault="008B6A86" w:rsidP="00763823">
            <w:pPr>
              <w:jc w:val="center"/>
            </w:pPr>
            <w:r>
              <w:t>219813,61</w:t>
            </w:r>
          </w:p>
        </w:tc>
      </w:tr>
      <w:tr w:rsidR="008B6A86" w:rsidRPr="00950DF6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AB737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AB737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950DF6" w:rsidRDefault="008B6A86" w:rsidP="00763823">
            <w:pPr>
              <w:jc w:val="center"/>
            </w:pPr>
            <w:r>
              <w:t>219813,61</w:t>
            </w:r>
          </w:p>
        </w:tc>
      </w:tr>
      <w:tr w:rsidR="008B6A86" w:rsidRPr="00950DF6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950DF6" w:rsidRDefault="008B6A86" w:rsidP="00763823">
            <w:pPr>
              <w:jc w:val="center"/>
            </w:pPr>
            <w:r>
              <w:t>219813,61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rPr>
                <w:b/>
              </w:rPr>
              <w:lastRenderedPageBreak/>
              <w:t>Функционирование местной администр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1179018,54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000</w:t>
            </w:r>
          </w:p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632401,86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632401,86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481704,79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481704,79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19898,61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19898,61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0798,46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4942,4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5856,06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2002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2002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2000,00</w:t>
            </w:r>
          </w:p>
          <w:p w:rsidR="008B6A86" w:rsidRDefault="008B6A86" w:rsidP="00763823">
            <w:pPr>
              <w:jc w:val="center"/>
            </w:pP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504314,68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487749,1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487749,1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487749,1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11495" w:rsidRDefault="008B6A86" w:rsidP="00763823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6565,58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11495" w:rsidRDefault="008B6A86" w:rsidP="00763823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6565,58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11495" w:rsidRDefault="008B6A86" w:rsidP="00763823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6565,58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57513" w:rsidRDefault="008B6A86" w:rsidP="00763823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57513" w:rsidRDefault="008B6A86" w:rsidP="008B6A86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57513" w:rsidRDefault="008B6A86" w:rsidP="00763823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57513" w:rsidRDefault="008B6A86" w:rsidP="00763823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57513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57513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D57513" w:rsidRDefault="008B6A86" w:rsidP="00763823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Резервные фон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5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5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Резервные средств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5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1825922,4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503826,7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503826,7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763183,7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763183,7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740643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740643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lastRenderedPageBreak/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5000</w:t>
            </w:r>
          </w:p>
          <w:p w:rsidR="008B6A86" w:rsidRPr="00811F4E" w:rsidRDefault="008B6A86" w:rsidP="00763823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43235,9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43235,9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43235,9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43235,9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78859,72</w:t>
            </w:r>
          </w:p>
        </w:tc>
      </w:tr>
      <w:tr w:rsidR="008B6A86" w:rsidRPr="00691779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4C6029" w:rsidRDefault="008B6A86" w:rsidP="00763823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691779" w:rsidRDefault="008B6A86" w:rsidP="00763823">
            <w:pPr>
              <w:jc w:val="center"/>
            </w:pPr>
            <w:r>
              <w:t>178859,72</w:t>
            </w:r>
          </w:p>
        </w:tc>
      </w:tr>
      <w:tr w:rsidR="008B6A86" w:rsidRPr="00691779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4C6029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4C6029" w:rsidRDefault="008B6A86" w:rsidP="0076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691779" w:rsidRDefault="008B6A86" w:rsidP="00763823">
            <w:pPr>
              <w:jc w:val="center"/>
            </w:pPr>
            <w:r>
              <w:t>178859,72</w:t>
            </w:r>
          </w:p>
        </w:tc>
      </w:tr>
      <w:tr w:rsidR="008B6A86" w:rsidRPr="00691779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4C6029" w:rsidRDefault="008B6A86" w:rsidP="00763823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4C6029" w:rsidRDefault="008B6A86" w:rsidP="00763823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4C6029" w:rsidRDefault="008B6A86" w:rsidP="00763823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691779" w:rsidRDefault="008B6A86" w:rsidP="00763823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10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0000</w:t>
            </w:r>
          </w:p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10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10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10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DD6C3A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6355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635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554794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753B3A" w:rsidRDefault="008B6A86" w:rsidP="00763823">
            <w:pPr>
              <w:jc w:val="center"/>
            </w:pPr>
            <w:r w:rsidRPr="00753B3A">
              <w:t>554794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C67188" w:rsidRDefault="008B6A86" w:rsidP="00763823">
            <w:pPr>
              <w:jc w:val="center"/>
            </w:pPr>
            <w:r>
              <w:t>554794,00</w:t>
            </w:r>
          </w:p>
        </w:tc>
      </w:tr>
      <w:tr w:rsidR="008B6A86" w:rsidRPr="00C67188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C67188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C67188" w:rsidRDefault="008B6A86" w:rsidP="00763823">
            <w:pPr>
              <w:jc w:val="center"/>
            </w:pPr>
            <w:r>
              <w:t>53706,00</w:t>
            </w:r>
          </w:p>
        </w:tc>
      </w:tr>
      <w:tr w:rsidR="008B6A86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53706,00</w:t>
            </w:r>
          </w:p>
        </w:tc>
      </w:tr>
      <w:tr w:rsidR="008B6A86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B3214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53706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rPr>
                <w:b/>
              </w:rPr>
              <w:t>63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B32145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63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63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63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A4CFE" w:rsidRDefault="008B6A86" w:rsidP="00763823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8590F" w:rsidRDefault="008B6A86" w:rsidP="00763823">
            <w:pPr>
              <w:jc w:val="center"/>
            </w:pPr>
            <w:r>
              <w:t>63700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12502B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570002" w:rsidRDefault="008B6A86" w:rsidP="00763823">
            <w:pPr>
              <w:jc w:val="center"/>
            </w:pPr>
            <w:r>
              <w:t>505075,0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4415D8" w:rsidRDefault="008B6A86" w:rsidP="00763823">
            <w:pPr>
              <w:jc w:val="center"/>
            </w:pPr>
            <w:r w:rsidRPr="004415D8">
              <w:t>78278,0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4415D8" w:rsidRDefault="008B6A86" w:rsidP="00763823">
            <w:pPr>
              <w:jc w:val="center"/>
            </w:pPr>
            <w:r w:rsidRPr="004415D8">
              <w:t>78278,0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4415D8" w:rsidRDefault="008B6A86" w:rsidP="00763823">
            <w:pPr>
              <w:jc w:val="center"/>
            </w:pPr>
            <w:r w:rsidRPr="004415D8">
              <w:t>78278,0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78278,05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lastRenderedPageBreak/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37379,0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37379,0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37379,03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417,97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417,97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4417,97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203F0C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53516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535160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203F0C" w:rsidRDefault="008B6A86" w:rsidP="00763823">
            <w:pPr>
              <w:jc w:val="center"/>
            </w:pPr>
            <w:r>
              <w:t>523355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523355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523355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Default="008B6A86" w:rsidP="00763823">
            <w:pPr>
              <w:jc w:val="center"/>
            </w:pPr>
            <w:r>
              <w:t>11805,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2502B" w:rsidRDefault="008B6A86" w:rsidP="00763823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2502B" w:rsidRDefault="008B6A86" w:rsidP="007638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2502B" w:rsidRDefault="008B6A86" w:rsidP="00763823">
            <w:pPr>
              <w:jc w:val="both"/>
            </w:pPr>
            <w:r>
              <w:lastRenderedPageBreak/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2502B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 8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 8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2502B" w:rsidRDefault="008B6A86" w:rsidP="00763823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12502B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 8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both"/>
            </w:pPr>
            <w:r>
              <w:t>8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  <w:r w:rsidRPr="00811F4E">
              <w:t>2 800</w:t>
            </w:r>
          </w:p>
        </w:tc>
      </w:tr>
      <w:tr w:rsidR="008B6A86" w:rsidRPr="00811F4E" w:rsidTr="008B6A86">
        <w:trPr>
          <w:cantSplit/>
          <w:trHeight w:val="38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Default="008B6A86" w:rsidP="00763823">
            <w:pPr>
              <w:jc w:val="both"/>
              <w:rPr>
                <w:b/>
              </w:rPr>
            </w:pPr>
          </w:p>
          <w:p w:rsidR="008B6A86" w:rsidRPr="00811F4E" w:rsidRDefault="008B6A86" w:rsidP="00763823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8B6A86">
            <w:pPr>
              <w:jc w:val="both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811F4E" w:rsidRDefault="008B6A86" w:rsidP="0076382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6" w:rsidRPr="00DD6C3A" w:rsidRDefault="008B6A86" w:rsidP="00763823">
            <w:pPr>
              <w:jc w:val="center"/>
              <w:rPr>
                <w:b/>
              </w:rPr>
            </w:pPr>
            <w:r>
              <w:rPr>
                <w:b/>
              </w:rPr>
              <w:t>6001514,14</w:t>
            </w:r>
          </w:p>
        </w:tc>
      </w:tr>
    </w:tbl>
    <w:p w:rsidR="008B6A86" w:rsidRPr="00811F4E" w:rsidRDefault="008B6A86" w:rsidP="008B6A86"/>
    <w:sectPr w:rsidR="008B6A86" w:rsidRPr="00811F4E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74FD"/>
    <w:rsid w:val="00000AA2"/>
    <w:rsid w:val="00042356"/>
    <w:rsid w:val="000507E1"/>
    <w:rsid w:val="00082E05"/>
    <w:rsid w:val="000D3EEC"/>
    <w:rsid w:val="00111495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B3B81"/>
    <w:rsid w:val="002C60F5"/>
    <w:rsid w:val="00322E7B"/>
    <w:rsid w:val="00327C7B"/>
    <w:rsid w:val="00330CDB"/>
    <w:rsid w:val="0034495F"/>
    <w:rsid w:val="003E0E83"/>
    <w:rsid w:val="003E76CB"/>
    <w:rsid w:val="004415D8"/>
    <w:rsid w:val="00470D89"/>
    <w:rsid w:val="004E1724"/>
    <w:rsid w:val="004F409A"/>
    <w:rsid w:val="00510352"/>
    <w:rsid w:val="005A662B"/>
    <w:rsid w:val="006038A4"/>
    <w:rsid w:val="006121F2"/>
    <w:rsid w:val="006308E2"/>
    <w:rsid w:val="00653B6E"/>
    <w:rsid w:val="00667B62"/>
    <w:rsid w:val="00680F58"/>
    <w:rsid w:val="00696D50"/>
    <w:rsid w:val="006F5CD4"/>
    <w:rsid w:val="00703C04"/>
    <w:rsid w:val="00753B3A"/>
    <w:rsid w:val="007A5360"/>
    <w:rsid w:val="007B437A"/>
    <w:rsid w:val="0081094A"/>
    <w:rsid w:val="00811F4E"/>
    <w:rsid w:val="00824811"/>
    <w:rsid w:val="00887E40"/>
    <w:rsid w:val="008A1AFA"/>
    <w:rsid w:val="008A74FD"/>
    <w:rsid w:val="008B6A86"/>
    <w:rsid w:val="008E07ED"/>
    <w:rsid w:val="00933A64"/>
    <w:rsid w:val="0098278A"/>
    <w:rsid w:val="0098727A"/>
    <w:rsid w:val="00994817"/>
    <w:rsid w:val="009B4DD6"/>
    <w:rsid w:val="00A25B5A"/>
    <w:rsid w:val="00A3438B"/>
    <w:rsid w:val="00AB0F05"/>
    <w:rsid w:val="00AE29C0"/>
    <w:rsid w:val="00B543AC"/>
    <w:rsid w:val="00B95C3B"/>
    <w:rsid w:val="00BE5787"/>
    <w:rsid w:val="00C10912"/>
    <w:rsid w:val="00C14293"/>
    <w:rsid w:val="00C71B84"/>
    <w:rsid w:val="00D04981"/>
    <w:rsid w:val="00D13780"/>
    <w:rsid w:val="00D57513"/>
    <w:rsid w:val="00D57D58"/>
    <w:rsid w:val="00D71499"/>
    <w:rsid w:val="00D96C48"/>
    <w:rsid w:val="00DA533B"/>
    <w:rsid w:val="00DD6C3A"/>
    <w:rsid w:val="00DE059D"/>
    <w:rsid w:val="00E22A79"/>
    <w:rsid w:val="00E3397F"/>
    <w:rsid w:val="00E6143A"/>
    <w:rsid w:val="00E73F20"/>
    <w:rsid w:val="00ED5D88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4CB8-49B7-4708-ABF8-3C1FB78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0</cp:revision>
  <cp:lastPrinted>2020-03-03T06:06:00Z</cp:lastPrinted>
  <dcterms:created xsi:type="dcterms:W3CDTF">2020-03-03T00:04:00Z</dcterms:created>
  <dcterms:modified xsi:type="dcterms:W3CDTF">2020-04-09T23:17:00Z</dcterms:modified>
</cp:coreProperties>
</file>